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E04F2" w14:paraId="6AEB52BC" w14:textId="77777777" w:rsidTr="00893DB2">
        <w:trPr>
          <w:trHeight w:val="473"/>
          <w:tblHeader/>
        </w:trPr>
        <w:tc>
          <w:tcPr>
            <w:tcW w:w="1012" w:type="pct"/>
            <w:vAlign w:val="center"/>
          </w:tcPr>
          <w:p w14:paraId="670E906E" w14:textId="77777777" w:rsidR="00EE04F2" w:rsidRDefault="00EE04F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38595780"/>
              <w:placeholder>
                <w:docPart w:val="34696788D0844619B4E3AC19605BB0CA"/>
              </w:placeholder>
            </w:sdtPr>
            <w:sdtEndPr/>
            <w:sdtContent>
              <w:p w14:paraId="34C7AAAC" w14:textId="77777777" w:rsidR="00EE04F2" w:rsidRPr="002164CE" w:rsidRDefault="00EE04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04F2" w14:paraId="120494CA" w14:textId="77777777" w:rsidTr="00893DB2">
        <w:trPr>
          <w:trHeight w:val="447"/>
        </w:trPr>
        <w:tc>
          <w:tcPr>
            <w:tcW w:w="1012" w:type="pct"/>
            <w:vAlign w:val="center"/>
          </w:tcPr>
          <w:p w14:paraId="60D1F6B9" w14:textId="77777777" w:rsidR="00EE04F2" w:rsidRDefault="00EE04F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63146332"/>
              <w:placeholder>
                <w:docPart w:val="34696788D0844619B4E3AC19605BB0CA"/>
              </w:placeholder>
            </w:sdtPr>
            <w:sdtEndPr/>
            <w:sdtContent>
              <w:p w14:paraId="71F2FDEE" w14:textId="77777777" w:rsidR="00EE04F2" w:rsidRPr="002164CE" w:rsidRDefault="00EE04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04F2" w14:paraId="7EC474BD" w14:textId="77777777" w:rsidTr="00893DB2">
        <w:trPr>
          <w:trHeight w:val="447"/>
        </w:trPr>
        <w:tc>
          <w:tcPr>
            <w:tcW w:w="1012" w:type="pct"/>
            <w:vAlign w:val="center"/>
          </w:tcPr>
          <w:p w14:paraId="54CCD0A4" w14:textId="77777777" w:rsidR="00EE04F2" w:rsidRDefault="00EE04F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24767791"/>
              <w:placeholder>
                <w:docPart w:val="34696788D0844619B4E3AC19605BB0CA"/>
              </w:placeholder>
            </w:sdtPr>
            <w:sdtEndPr/>
            <w:sdtContent>
              <w:p w14:paraId="506CF373" w14:textId="77777777" w:rsidR="00EE04F2" w:rsidRPr="002164CE" w:rsidRDefault="00EE04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04F2" w:rsidRPr="002164CE" w14:paraId="1C955BFB" w14:textId="77777777" w:rsidTr="00893DB2">
        <w:trPr>
          <w:trHeight w:val="473"/>
        </w:trPr>
        <w:tc>
          <w:tcPr>
            <w:tcW w:w="1012" w:type="pct"/>
          </w:tcPr>
          <w:p w14:paraId="51BF816D" w14:textId="77777777" w:rsidR="00EE04F2" w:rsidRDefault="00EE04F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74105715"/>
              <w:placeholder>
                <w:docPart w:val="34696788D0844619B4E3AC19605BB0CA"/>
              </w:placeholder>
            </w:sdtPr>
            <w:sdtEndPr/>
            <w:sdtContent>
              <w:p w14:paraId="3AD51BB9" w14:textId="77777777" w:rsidR="00EE04F2" w:rsidRPr="002164CE" w:rsidRDefault="00EE04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04F2" w:rsidRPr="002164CE" w14:paraId="6E702568" w14:textId="77777777" w:rsidTr="00893DB2">
        <w:trPr>
          <w:trHeight w:val="447"/>
        </w:trPr>
        <w:tc>
          <w:tcPr>
            <w:tcW w:w="1012" w:type="pct"/>
          </w:tcPr>
          <w:p w14:paraId="28F66282" w14:textId="77777777" w:rsidR="00EE04F2" w:rsidRDefault="00EE04F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9825767"/>
              <w:placeholder>
                <w:docPart w:val="34696788D0844619B4E3AC19605BB0CA"/>
              </w:placeholder>
            </w:sdtPr>
            <w:sdtEndPr/>
            <w:sdtContent>
              <w:p w14:paraId="0F2DE328" w14:textId="77777777" w:rsidR="00EE04F2" w:rsidRPr="002164CE" w:rsidRDefault="00EE04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04F2" w:rsidRPr="002164CE" w14:paraId="64C44EA5" w14:textId="77777777" w:rsidTr="00893DB2">
        <w:trPr>
          <w:trHeight w:val="447"/>
        </w:trPr>
        <w:tc>
          <w:tcPr>
            <w:tcW w:w="1012" w:type="pct"/>
          </w:tcPr>
          <w:p w14:paraId="5F58099B" w14:textId="77777777" w:rsidR="00EE04F2" w:rsidRDefault="00EE04F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81305777"/>
              <w:placeholder>
                <w:docPart w:val="34696788D0844619B4E3AC19605BB0CA"/>
              </w:placeholder>
            </w:sdtPr>
            <w:sdtEndPr/>
            <w:sdtContent>
              <w:p w14:paraId="4F755ED7" w14:textId="77777777" w:rsidR="00EE04F2" w:rsidRPr="002164CE" w:rsidRDefault="00EE04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04F2" w:rsidRPr="002164CE" w14:paraId="758050C3" w14:textId="77777777" w:rsidTr="00893DB2">
        <w:trPr>
          <w:trHeight w:val="447"/>
        </w:trPr>
        <w:tc>
          <w:tcPr>
            <w:tcW w:w="1012" w:type="pct"/>
          </w:tcPr>
          <w:p w14:paraId="5A0A0966" w14:textId="77777777" w:rsidR="00EE04F2" w:rsidRPr="002164CE" w:rsidRDefault="00EE04F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56361018"/>
              <w:placeholder>
                <w:docPart w:val="35530A5FECEB4F2398282B72F5AE2E3A"/>
              </w:placeholder>
            </w:sdtPr>
            <w:sdtEndPr/>
            <w:sdtContent>
              <w:p w14:paraId="4E1778C1" w14:textId="77777777" w:rsidR="00EE04F2" w:rsidRDefault="00EE04F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6A74213" w14:textId="77777777" w:rsidR="00EE04F2" w:rsidRPr="00BA5F71" w:rsidRDefault="00EE04F2" w:rsidP="00EE04F2">
      <w:pPr>
        <w:rPr>
          <w:rFonts w:ascii="Calibri" w:hAnsi="Calibri" w:cs="Arial"/>
          <w:b/>
          <w:sz w:val="22"/>
          <w:szCs w:val="22"/>
          <w:u w:val="single"/>
        </w:rPr>
      </w:pPr>
    </w:p>
    <w:p w14:paraId="699EA8D8" w14:textId="77777777" w:rsidR="00EE04F2" w:rsidRPr="001D4AC5" w:rsidRDefault="00EE04F2" w:rsidP="00EE04F2">
      <w:pPr>
        <w:pStyle w:val="Heading1"/>
        <w:numPr>
          <w:ilvl w:val="0"/>
          <w:numId w:val="15"/>
        </w:numPr>
        <w:spacing w:after="120"/>
        <w:ind w:hanging="630"/>
      </w:pPr>
      <w:r w:rsidRPr="00FF6B5D">
        <w:t>COURSE NUMBER AND TITLE, CATALOG DESCRIPTION, CREDITS:</w:t>
      </w:r>
    </w:p>
    <w:p w14:paraId="06C04D6D" w14:textId="77777777" w:rsidR="00EE04F2" w:rsidRPr="006A6876" w:rsidRDefault="00EE04F2" w:rsidP="00EE04F2">
      <w:pPr>
        <w:pStyle w:val="Heading2"/>
        <w:numPr>
          <w:ilvl w:val="0"/>
          <w:numId w:val="0"/>
        </w:numPr>
        <w:spacing w:after="240"/>
        <w:ind w:left="720"/>
      </w:pPr>
      <w:r w:rsidRPr="0044449D">
        <w:rPr>
          <w:noProof/>
        </w:rPr>
        <w:t>RET</w:t>
      </w:r>
      <w:r w:rsidRPr="006A6876">
        <w:t xml:space="preserve"> </w:t>
      </w:r>
      <w:r w:rsidRPr="0044449D">
        <w:rPr>
          <w:noProof/>
        </w:rPr>
        <w:t>2295</w:t>
      </w:r>
      <w:r w:rsidRPr="006A6876">
        <w:t xml:space="preserve"> </w:t>
      </w:r>
      <w:r w:rsidRPr="0044449D">
        <w:rPr>
          <w:noProof/>
        </w:rPr>
        <w:t>Pulmonary Studies</w:t>
      </w:r>
      <w:sdt>
        <w:sdtPr>
          <w:id w:val="-1148206951"/>
          <w:placeholder>
            <w:docPart w:val="34696788D0844619B4E3AC19605BB0C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A66F1BE" w14:textId="77777777" w:rsidR="00EE04F2" w:rsidRPr="001D4AC5" w:rsidRDefault="00EE04F2" w:rsidP="00EE04F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Respiratory Care students investigate the causes of pulmonary diseases and injuries that impact on the pulmonary system structure and function.  This course concentrates upon diagnostic techniques that lead to a better understanding of etiology and pathogenesis of pulmonary disease and response to injury.  Critical thinking in response to the diagnostic process and treatment choice is emphasized.  Clinical Simulation Exams are offered each week to reinforce the application of lecture material and prepare the student for the NBRC exams.</w:t>
      </w:r>
    </w:p>
    <w:p w14:paraId="7A54C0C4" w14:textId="77777777" w:rsidR="00EE04F2" w:rsidRPr="00FF6B5D" w:rsidRDefault="00EE04F2" w:rsidP="00EE04F2">
      <w:pPr>
        <w:pStyle w:val="Heading2"/>
      </w:pPr>
      <w:r w:rsidRPr="00FF6B5D">
        <w:t>PREREQUISITES FOR THIS COURSE:</w:t>
      </w:r>
    </w:p>
    <w:p w14:paraId="207408A1" w14:textId="77777777" w:rsidR="00EE04F2" w:rsidRDefault="00EE04F2" w:rsidP="00EE04F2">
      <w:pPr>
        <w:spacing w:after="240"/>
        <w:ind w:left="720"/>
        <w:rPr>
          <w:rFonts w:ascii="Calibri" w:hAnsi="Calibri" w:cs="Arial"/>
          <w:noProof/>
          <w:sz w:val="22"/>
          <w:szCs w:val="22"/>
        </w:rPr>
      </w:pPr>
      <w:r w:rsidRPr="0044449D">
        <w:rPr>
          <w:rFonts w:ascii="Calibri" w:hAnsi="Calibri" w:cs="Arial"/>
          <w:noProof/>
          <w:sz w:val="22"/>
          <w:szCs w:val="22"/>
        </w:rPr>
        <w:t>RET 2234C, RET 2254C</w:t>
      </w:r>
    </w:p>
    <w:p w14:paraId="1E7BD1D8" w14:textId="77777777" w:rsidR="00EE04F2" w:rsidRPr="00FF6B5D" w:rsidRDefault="00EE04F2" w:rsidP="00EE04F2">
      <w:pPr>
        <w:pStyle w:val="Heading3"/>
        <w:spacing w:after="120"/>
      </w:pPr>
      <w:r w:rsidRPr="00FF6B5D">
        <w:t>CO-REQUISITES FOR THIS COURSE:</w:t>
      </w:r>
    </w:p>
    <w:p w14:paraId="0F2E1EA4" w14:textId="77777777" w:rsidR="00EE04F2" w:rsidRPr="00BA5F71" w:rsidRDefault="00EE04F2" w:rsidP="00EE04F2">
      <w:pPr>
        <w:spacing w:after="240"/>
        <w:ind w:firstLine="720"/>
        <w:rPr>
          <w:rFonts w:ascii="Calibri" w:hAnsi="Calibri" w:cs="Arial"/>
          <w:noProof/>
          <w:sz w:val="22"/>
          <w:szCs w:val="22"/>
        </w:rPr>
      </w:pPr>
      <w:r w:rsidRPr="0044449D">
        <w:rPr>
          <w:rFonts w:ascii="Calibri" w:hAnsi="Calibri" w:cs="Arial"/>
          <w:noProof/>
          <w:sz w:val="22"/>
          <w:szCs w:val="22"/>
        </w:rPr>
        <w:t>RET 2244, RET 2264, RET 2264L, RET 2875L</w:t>
      </w:r>
    </w:p>
    <w:p w14:paraId="775A44E1" w14:textId="77777777" w:rsidR="00EE04F2" w:rsidRDefault="00EE04F2" w:rsidP="00EE04F2">
      <w:pPr>
        <w:pStyle w:val="Heading2"/>
      </w:pPr>
      <w:r w:rsidRPr="00BA5F71">
        <w:t>GENERAL COURSE INFORMATION:</w:t>
      </w:r>
    </w:p>
    <w:p w14:paraId="5D115AA1"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DCECC18"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This course is designed to introduce the pathophysiology, etiology, diagnosis, morbidity, pathogenesis, and treatment of commonly seen diseases that affect the respiratory system including:</w:t>
      </w:r>
    </w:p>
    <w:p w14:paraId="0178AD5C"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ult Respiratory Distress Syndrome</w:t>
      </w:r>
    </w:p>
    <w:p w14:paraId="0D9F409F"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thma</w:t>
      </w:r>
    </w:p>
    <w:p w14:paraId="317ECEF5"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ronchiectasis</w:t>
      </w:r>
    </w:p>
    <w:p w14:paraId="68D65F03"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st Trauma</w:t>
      </w:r>
    </w:p>
    <w:p w14:paraId="0307DBA9"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rowning</w:t>
      </w:r>
    </w:p>
    <w:p w14:paraId="5F828ADB"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ung Abscesses</w:t>
      </w:r>
    </w:p>
    <w:p w14:paraId="2E15D0B3"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ung Cancer</w:t>
      </w:r>
    </w:p>
    <w:p w14:paraId="15F4250B"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Neuromuscular Diseases</w:t>
      </w:r>
    </w:p>
    <w:p w14:paraId="523DCB72"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neumonia</w:t>
      </w:r>
    </w:p>
    <w:p w14:paraId="27B2B3F3"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lmonary Fibrosis</w:t>
      </w:r>
    </w:p>
    <w:p w14:paraId="0DAE3B76"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leep Apnea</w:t>
      </w:r>
    </w:p>
    <w:p w14:paraId="702BCA99" w14:textId="77777777" w:rsidR="00EE04F2" w:rsidRPr="0044449D" w:rsidRDefault="00EE04F2" w:rsidP="00EE04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moke Inhalation/Thermal Injuries</w:t>
      </w:r>
    </w:p>
    <w:p w14:paraId="5B083A47" w14:textId="77777777" w:rsidR="00EE04F2" w:rsidRPr="001F79D6" w:rsidRDefault="00EE04F2" w:rsidP="00EE04F2">
      <w:pPr>
        <w:ind w:left="720"/>
        <w:rPr>
          <w:rFonts w:asciiTheme="minorHAnsi" w:hAnsiTheme="minorHAnsi" w:cstheme="minorHAnsi"/>
          <w:sz w:val="22"/>
          <w:szCs w:val="22"/>
        </w:rPr>
      </w:pPr>
      <w:r w:rsidRPr="0044449D">
        <w:rPr>
          <w:rFonts w:asciiTheme="minorHAnsi" w:hAnsiTheme="minorHAnsi" w:cstheme="minorHAnsi"/>
          <w:noProof/>
          <w:sz w:val="22"/>
          <w:szCs w:val="22"/>
        </w:rPr>
        <w:tab/>
        <w:t>Tuberculosis</w:t>
      </w:r>
    </w:p>
    <w:p w14:paraId="65B0A8CE" w14:textId="77777777" w:rsidR="00EE04F2" w:rsidRPr="00BA3BB9" w:rsidRDefault="00EE04F2" w:rsidP="00EE04F2">
      <w:pPr>
        <w:pStyle w:val="Heading2"/>
        <w:spacing w:before="240"/>
      </w:pPr>
      <w:r w:rsidRPr="00BA3BB9">
        <w:t>ALL COURSES AT FLORIDA SOUTHWESTERN STATE COLLEGE CONTRIBUTE TO THE GENERAL EDUCATION PROGRAM BY MEETING ONE OR MORE OF THE FOLLOWING GENERAL EDUCATION COMPETENCIES</w:t>
      </w:r>
      <w:r>
        <w:t>:</w:t>
      </w:r>
    </w:p>
    <w:p w14:paraId="4548E012" w14:textId="77777777" w:rsidR="00EE04F2" w:rsidRPr="00E37095" w:rsidRDefault="00EE04F2" w:rsidP="00EE04F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7C8E856" w14:textId="77777777" w:rsidR="00EE04F2" w:rsidRPr="00E37095" w:rsidRDefault="00EE04F2" w:rsidP="00EE04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185DDE6" w14:textId="77777777" w:rsidR="00EE04F2" w:rsidRPr="00E37095" w:rsidRDefault="00EE04F2" w:rsidP="00EE04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79E6BF0" w14:textId="77777777" w:rsidR="00EE04F2" w:rsidRPr="00E37095" w:rsidRDefault="00EE04F2" w:rsidP="00EE04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39FB68B" w14:textId="77777777" w:rsidR="00EE04F2" w:rsidRDefault="00EE04F2" w:rsidP="00EE04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12AE2F6" w14:textId="77777777" w:rsidR="00EE04F2" w:rsidRDefault="00EE04F2" w:rsidP="00EE04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551E9EE" w14:textId="77777777" w:rsidR="00EE04F2" w:rsidRDefault="00EE04F2" w:rsidP="00EE04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288453F" w14:textId="77777777" w:rsidR="00EE04F2" w:rsidRDefault="00EE04F2" w:rsidP="00EE04F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0D57068"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7461C8D"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7C20DBD"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A95CE33"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0143965"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EA9A61"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Based on collected information, student will recommend appropriate diagnostic procedures</w:t>
      </w:r>
    </w:p>
    <w:p w14:paraId="4D31480A"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Based on collected information, student will recommend appropriate therapeutic interventions</w:t>
      </w:r>
    </w:p>
    <w:p w14:paraId="76A58870"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4770249A"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43901C9" w14:textId="77777777" w:rsidR="00EE04F2" w:rsidRPr="0044449D" w:rsidRDefault="00EE04F2" w:rsidP="00EE04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llect and evaluate pertinent clinical information from the medical record and patient physical assessment</w:t>
      </w:r>
    </w:p>
    <w:p w14:paraId="0A064DB2" w14:textId="77777777" w:rsidR="00EE04F2" w:rsidRDefault="00EE04F2" w:rsidP="00EE04F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patient response to therapeutic interventions</w:t>
      </w:r>
      <w:r>
        <w:rPr>
          <w:rFonts w:asciiTheme="minorHAnsi" w:hAnsiTheme="minorHAnsi" w:cstheme="minorHAnsi"/>
          <w:noProof/>
          <w:color w:val="000000"/>
          <w:sz w:val="22"/>
          <w:szCs w:val="22"/>
        </w:rPr>
        <w:cr/>
      </w:r>
    </w:p>
    <w:p w14:paraId="2EDF58B1" w14:textId="77777777" w:rsidR="00EE04F2" w:rsidRPr="00BA5F71" w:rsidRDefault="00EE04F2" w:rsidP="00EE04F2">
      <w:pPr>
        <w:pStyle w:val="Heading2"/>
      </w:pPr>
      <w:r w:rsidRPr="00BA5F71">
        <w:t>DISTRICT-WIDE POLICIES:</w:t>
      </w:r>
    </w:p>
    <w:p w14:paraId="495A4C87" w14:textId="77777777" w:rsidR="00EE04F2" w:rsidRPr="00FF6B5D" w:rsidRDefault="00EE04F2" w:rsidP="00EE04F2">
      <w:pPr>
        <w:pStyle w:val="Heading3"/>
        <w:rPr>
          <w:u w:val="none"/>
        </w:rPr>
      </w:pPr>
      <w:r w:rsidRPr="00FF6B5D">
        <w:rPr>
          <w:u w:val="none"/>
        </w:rPr>
        <w:t>PROGRAMS FOR STUDENTS WITH DISABILITIES</w:t>
      </w:r>
    </w:p>
    <w:p w14:paraId="2836A2CC" w14:textId="77777777" w:rsidR="00EE04F2" w:rsidRPr="00BA5F71" w:rsidRDefault="00EE04F2" w:rsidP="00EE04F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3103816" w14:textId="77777777" w:rsidR="00EE04F2" w:rsidRPr="00FF6B5D" w:rsidRDefault="00EE04F2" w:rsidP="00EE04F2">
      <w:pPr>
        <w:pStyle w:val="Heading3"/>
        <w:rPr>
          <w:u w:val="none"/>
        </w:rPr>
      </w:pPr>
      <w:r w:rsidRPr="00FF6B5D">
        <w:rPr>
          <w:u w:val="none"/>
        </w:rPr>
        <w:t>REPORTING TITLE IX VIOLATIONS</w:t>
      </w:r>
    </w:p>
    <w:p w14:paraId="304484E0" w14:textId="77777777" w:rsidR="00EE04F2" w:rsidRPr="00BA5F71" w:rsidRDefault="00EE04F2" w:rsidP="00EE04F2">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FAA59E5" w14:textId="77777777" w:rsidR="00EE04F2" w:rsidRPr="00BA5F71" w:rsidRDefault="00EE04F2" w:rsidP="00EE04F2">
      <w:pPr>
        <w:tabs>
          <w:tab w:val="left" w:pos="720"/>
        </w:tabs>
        <w:ind w:left="720"/>
        <w:rPr>
          <w:rFonts w:ascii="Calibri" w:hAnsi="Calibri" w:cs="Arial"/>
          <w:bCs/>
          <w:iCs/>
          <w:sz w:val="22"/>
          <w:szCs w:val="22"/>
        </w:rPr>
        <w:sectPr w:rsidR="00EE04F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477BD5" w14:textId="77777777" w:rsidR="00EE04F2" w:rsidRPr="00BA5F71" w:rsidRDefault="00EE04F2" w:rsidP="00EE04F2">
      <w:pPr>
        <w:pStyle w:val="Heading2"/>
      </w:pPr>
      <w:r w:rsidRPr="00BA5F71">
        <w:t>REQUIREMENTS FOR THE STUDENTS:</w:t>
      </w:r>
    </w:p>
    <w:p w14:paraId="32668BD2" w14:textId="77777777" w:rsidR="00EE04F2" w:rsidRPr="00BA5F71" w:rsidRDefault="00EE04F2" w:rsidP="00EE04F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30ED148" w14:textId="77777777" w:rsidR="00EE04F2" w:rsidRPr="00BA5F71" w:rsidRDefault="00EE04F2" w:rsidP="00EE04F2">
      <w:pPr>
        <w:pStyle w:val="Heading2"/>
      </w:pPr>
      <w:r w:rsidRPr="00BA5F71">
        <w:t>ATTENDANCE POLICY:</w:t>
      </w:r>
    </w:p>
    <w:p w14:paraId="0A7F7068" w14:textId="77777777" w:rsidR="00EE04F2" w:rsidRPr="00BA5F71" w:rsidRDefault="00EE04F2" w:rsidP="00EE04F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607F090" w14:textId="77777777" w:rsidR="00EE04F2" w:rsidRPr="00BA5F71" w:rsidRDefault="00EE04F2" w:rsidP="00EE04F2">
      <w:pPr>
        <w:pStyle w:val="Heading2"/>
      </w:pPr>
      <w:r w:rsidRPr="00BA5F71">
        <w:t>GRADING POLICY:</w:t>
      </w:r>
    </w:p>
    <w:p w14:paraId="09A4B9A7" w14:textId="77777777" w:rsidR="00EE04F2" w:rsidRPr="00BA5F71" w:rsidRDefault="00EE04F2" w:rsidP="00EE04F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E04F2" w:rsidRPr="007E3570" w14:paraId="0A7EC4C8" w14:textId="77777777" w:rsidTr="00D916A8">
        <w:trPr>
          <w:trHeight w:val="236"/>
          <w:tblHeader/>
          <w:jc w:val="center"/>
        </w:trPr>
        <w:tc>
          <w:tcPr>
            <w:tcW w:w="2122" w:type="dxa"/>
          </w:tcPr>
          <w:p w14:paraId="0F730061" w14:textId="77777777" w:rsidR="00EE04F2" w:rsidRPr="007E3570" w:rsidRDefault="00EE04F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9E2525E" w14:textId="77777777" w:rsidR="00EE04F2" w:rsidRPr="007E3570" w:rsidRDefault="00EE04F2" w:rsidP="007E3570">
            <w:pPr>
              <w:rPr>
                <w:rFonts w:ascii="Calibri" w:hAnsi="Calibri" w:cs="Arial"/>
                <w:b/>
                <w:bCs/>
                <w:sz w:val="22"/>
                <w:szCs w:val="22"/>
              </w:rPr>
            </w:pPr>
            <w:r w:rsidRPr="007E3570">
              <w:rPr>
                <w:rFonts w:ascii="Calibri" w:hAnsi="Calibri" w:cs="Arial"/>
                <w:b/>
                <w:bCs/>
                <w:sz w:val="22"/>
                <w:szCs w:val="22"/>
              </w:rPr>
              <w:t>Letter Grade</w:t>
            </w:r>
          </w:p>
        </w:tc>
      </w:tr>
      <w:tr w:rsidR="00EE04F2" w14:paraId="0E68A2BE" w14:textId="77777777" w:rsidTr="00893DB2">
        <w:trPr>
          <w:trHeight w:val="236"/>
          <w:jc w:val="center"/>
        </w:trPr>
        <w:tc>
          <w:tcPr>
            <w:tcW w:w="2122" w:type="dxa"/>
          </w:tcPr>
          <w:p w14:paraId="3C4FDDF6" w14:textId="77777777" w:rsidR="00EE04F2" w:rsidRDefault="00EE04F2" w:rsidP="005A4AB8">
            <w:pPr>
              <w:rPr>
                <w:rFonts w:ascii="Calibri" w:hAnsi="Calibri" w:cs="Arial"/>
                <w:sz w:val="22"/>
                <w:szCs w:val="22"/>
              </w:rPr>
            </w:pPr>
            <w:r>
              <w:rPr>
                <w:rFonts w:ascii="Calibri" w:hAnsi="Calibri" w:cs="Arial"/>
                <w:sz w:val="22"/>
                <w:szCs w:val="22"/>
              </w:rPr>
              <w:t>90 - 100</w:t>
            </w:r>
          </w:p>
        </w:tc>
        <w:tc>
          <w:tcPr>
            <w:tcW w:w="1504" w:type="dxa"/>
          </w:tcPr>
          <w:p w14:paraId="5F02EDC6" w14:textId="77777777" w:rsidR="00EE04F2" w:rsidRDefault="00EE04F2" w:rsidP="005A4AB8">
            <w:pPr>
              <w:jc w:val="center"/>
              <w:rPr>
                <w:rFonts w:ascii="Calibri" w:hAnsi="Calibri" w:cs="Arial"/>
                <w:sz w:val="22"/>
                <w:szCs w:val="22"/>
              </w:rPr>
            </w:pPr>
            <w:r>
              <w:rPr>
                <w:rFonts w:ascii="Calibri" w:hAnsi="Calibri" w:cs="Arial"/>
                <w:sz w:val="22"/>
                <w:szCs w:val="22"/>
              </w:rPr>
              <w:t>A</w:t>
            </w:r>
          </w:p>
        </w:tc>
      </w:tr>
      <w:tr w:rsidR="00EE04F2" w14:paraId="216DD832" w14:textId="77777777" w:rsidTr="00893DB2">
        <w:trPr>
          <w:trHeight w:val="224"/>
          <w:jc w:val="center"/>
        </w:trPr>
        <w:tc>
          <w:tcPr>
            <w:tcW w:w="2122" w:type="dxa"/>
          </w:tcPr>
          <w:p w14:paraId="5F381662" w14:textId="77777777" w:rsidR="00EE04F2" w:rsidRDefault="00EE04F2" w:rsidP="005A4AB8">
            <w:pPr>
              <w:rPr>
                <w:rFonts w:ascii="Calibri" w:hAnsi="Calibri" w:cs="Arial"/>
                <w:sz w:val="22"/>
                <w:szCs w:val="22"/>
              </w:rPr>
            </w:pPr>
            <w:r>
              <w:rPr>
                <w:rFonts w:ascii="Calibri" w:hAnsi="Calibri" w:cs="Arial"/>
                <w:sz w:val="22"/>
                <w:szCs w:val="22"/>
              </w:rPr>
              <w:t>80 - 89</w:t>
            </w:r>
          </w:p>
        </w:tc>
        <w:tc>
          <w:tcPr>
            <w:tcW w:w="1504" w:type="dxa"/>
          </w:tcPr>
          <w:p w14:paraId="05BF92C2" w14:textId="77777777" w:rsidR="00EE04F2" w:rsidRDefault="00EE04F2" w:rsidP="005A4AB8">
            <w:pPr>
              <w:jc w:val="center"/>
              <w:rPr>
                <w:rFonts w:ascii="Calibri" w:hAnsi="Calibri" w:cs="Arial"/>
                <w:sz w:val="22"/>
                <w:szCs w:val="22"/>
              </w:rPr>
            </w:pPr>
            <w:r>
              <w:rPr>
                <w:rFonts w:ascii="Calibri" w:hAnsi="Calibri" w:cs="Arial"/>
                <w:sz w:val="22"/>
                <w:szCs w:val="22"/>
              </w:rPr>
              <w:t>B</w:t>
            </w:r>
          </w:p>
        </w:tc>
      </w:tr>
      <w:tr w:rsidR="00EE04F2" w14:paraId="08AF61AC" w14:textId="77777777" w:rsidTr="00893DB2">
        <w:trPr>
          <w:trHeight w:val="236"/>
          <w:jc w:val="center"/>
        </w:trPr>
        <w:tc>
          <w:tcPr>
            <w:tcW w:w="2122" w:type="dxa"/>
          </w:tcPr>
          <w:p w14:paraId="0E0BC717" w14:textId="77777777" w:rsidR="00EE04F2" w:rsidRDefault="00EE04F2" w:rsidP="005A4AB8">
            <w:pPr>
              <w:rPr>
                <w:rFonts w:ascii="Calibri" w:hAnsi="Calibri" w:cs="Arial"/>
                <w:sz w:val="22"/>
                <w:szCs w:val="22"/>
              </w:rPr>
            </w:pPr>
            <w:r>
              <w:rPr>
                <w:rFonts w:ascii="Calibri" w:hAnsi="Calibri" w:cs="Arial"/>
                <w:sz w:val="22"/>
                <w:szCs w:val="22"/>
              </w:rPr>
              <w:t>70 - 79</w:t>
            </w:r>
          </w:p>
        </w:tc>
        <w:tc>
          <w:tcPr>
            <w:tcW w:w="1504" w:type="dxa"/>
          </w:tcPr>
          <w:p w14:paraId="74E1776C" w14:textId="77777777" w:rsidR="00EE04F2" w:rsidRDefault="00EE04F2" w:rsidP="005A4AB8">
            <w:pPr>
              <w:jc w:val="center"/>
              <w:rPr>
                <w:rFonts w:ascii="Calibri" w:hAnsi="Calibri" w:cs="Arial"/>
                <w:sz w:val="22"/>
                <w:szCs w:val="22"/>
              </w:rPr>
            </w:pPr>
            <w:r>
              <w:rPr>
                <w:rFonts w:ascii="Calibri" w:hAnsi="Calibri" w:cs="Arial"/>
                <w:sz w:val="22"/>
                <w:szCs w:val="22"/>
              </w:rPr>
              <w:t>C</w:t>
            </w:r>
          </w:p>
        </w:tc>
      </w:tr>
      <w:tr w:rsidR="00EE04F2" w14:paraId="61BDFBD8" w14:textId="77777777" w:rsidTr="00893DB2">
        <w:trPr>
          <w:trHeight w:val="224"/>
          <w:jc w:val="center"/>
        </w:trPr>
        <w:tc>
          <w:tcPr>
            <w:tcW w:w="2122" w:type="dxa"/>
          </w:tcPr>
          <w:p w14:paraId="4B42CBA4" w14:textId="77777777" w:rsidR="00EE04F2" w:rsidRDefault="00EE04F2" w:rsidP="005A4AB8">
            <w:pPr>
              <w:rPr>
                <w:rFonts w:ascii="Calibri" w:hAnsi="Calibri" w:cs="Arial"/>
                <w:sz w:val="22"/>
                <w:szCs w:val="22"/>
              </w:rPr>
            </w:pPr>
            <w:r>
              <w:rPr>
                <w:rFonts w:ascii="Calibri" w:hAnsi="Calibri" w:cs="Arial"/>
                <w:sz w:val="22"/>
                <w:szCs w:val="22"/>
              </w:rPr>
              <w:t>60 - 69</w:t>
            </w:r>
          </w:p>
        </w:tc>
        <w:tc>
          <w:tcPr>
            <w:tcW w:w="1504" w:type="dxa"/>
          </w:tcPr>
          <w:p w14:paraId="5C8B2958" w14:textId="77777777" w:rsidR="00EE04F2" w:rsidRDefault="00EE04F2" w:rsidP="005A4AB8">
            <w:pPr>
              <w:jc w:val="center"/>
              <w:rPr>
                <w:rFonts w:ascii="Calibri" w:hAnsi="Calibri" w:cs="Arial"/>
                <w:sz w:val="22"/>
                <w:szCs w:val="22"/>
              </w:rPr>
            </w:pPr>
            <w:r>
              <w:rPr>
                <w:rFonts w:ascii="Calibri" w:hAnsi="Calibri" w:cs="Arial"/>
                <w:sz w:val="22"/>
                <w:szCs w:val="22"/>
              </w:rPr>
              <w:t>D</w:t>
            </w:r>
          </w:p>
        </w:tc>
      </w:tr>
      <w:tr w:rsidR="00EE04F2" w14:paraId="67F020EC" w14:textId="77777777" w:rsidTr="00893DB2">
        <w:trPr>
          <w:trHeight w:val="236"/>
          <w:jc w:val="center"/>
        </w:trPr>
        <w:tc>
          <w:tcPr>
            <w:tcW w:w="2122" w:type="dxa"/>
          </w:tcPr>
          <w:p w14:paraId="5073765E" w14:textId="77777777" w:rsidR="00EE04F2" w:rsidRDefault="00EE04F2" w:rsidP="005A4AB8">
            <w:pPr>
              <w:rPr>
                <w:rFonts w:ascii="Calibri" w:hAnsi="Calibri" w:cs="Arial"/>
                <w:sz w:val="22"/>
                <w:szCs w:val="22"/>
              </w:rPr>
            </w:pPr>
            <w:r>
              <w:rPr>
                <w:rFonts w:ascii="Calibri" w:hAnsi="Calibri" w:cs="Arial"/>
                <w:sz w:val="22"/>
                <w:szCs w:val="22"/>
              </w:rPr>
              <w:t>Below 60</w:t>
            </w:r>
          </w:p>
        </w:tc>
        <w:tc>
          <w:tcPr>
            <w:tcW w:w="1504" w:type="dxa"/>
          </w:tcPr>
          <w:p w14:paraId="7890D960" w14:textId="77777777" w:rsidR="00EE04F2" w:rsidRDefault="00EE04F2" w:rsidP="005A4AB8">
            <w:pPr>
              <w:jc w:val="center"/>
              <w:rPr>
                <w:rFonts w:ascii="Calibri" w:hAnsi="Calibri" w:cs="Arial"/>
                <w:sz w:val="22"/>
                <w:szCs w:val="22"/>
              </w:rPr>
            </w:pPr>
            <w:r>
              <w:rPr>
                <w:rFonts w:ascii="Calibri" w:hAnsi="Calibri" w:cs="Arial"/>
                <w:sz w:val="22"/>
                <w:szCs w:val="22"/>
              </w:rPr>
              <w:t>F</w:t>
            </w:r>
          </w:p>
        </w:tc>
      </w:tr>
    </w:tbl>
    <w:p w14:paraId="022BF10E" w14:textId="77777777" w:rsidR="00EE04F2" w:rsidRPr="00BA5F71" w:rsidRDefault="00EE04F2" w:rsidP="00EE04F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ACB481A" w14:textId="77777777" w:rsidR="00EE04F2" w:rsidRPr="00BA5F71" w:rsidRDefault="00EE04F2" w:rsidP="00EE04F2">
      <w:pPr>
        <w:pStyle w:val="Heading2"/>
      </w:pPr>
      <w:r w:rsidRPr="00BA5F71">
        <w:t>REQUIRED COURSE MATERIALS:</w:t>
      </w:r>
    </w:p>
    <w:p w14:paraId="1399F91F" w14:textId="77777777" w:rsidR="00EE04F2" w:rsidRPr="00BA5F71" w:rsidRDefault="00EE04F2" w:rsidP="00EE04F2">
      <w:pPr>
        <w:spacing w:after="240"/>
        <w:ind w:left="720"/>
        <w:rPr>
          <w:rFonts w:ascii="Calibri" w:hAnsi="Calibri" w:cs="Arial"/>
          <w:sz w:val="22"/>
          <w:szCs w:val="22"/>
        </w:rPr>
      </w:pPr>
      <w:r w:rsidRPr="00BA5F71">
        <w:rPr>
          <w:rFonts w:ascii="Calibri" w:hAnsi="Calibri" w:cs="Arial"/>
          <w:sz w:val="22"/>
          <w:szCs w:val="22"/>
        </w:rPr>
        <w:t>(In correct bibliographic format.)</w:t>
      </w:r>
    </w:p>
    <w:p w14:paraId="14F6E56B" w14:textId="77777777" w:rsidR="00EE04F2" w:rsidRPr="00BA5F71" w:rsidRDefault="00EE04F2" w:rsidP="00EE04F2">
      <w:pPr>
        <w:pStyle w:val="Heading2"/>
      </w:pPr>
      <w:r w:rsidRPr="00BA5F71">
        <w:t>RESERVED MATERIALS FOR THE COURSE:</w:t>
      </w:r>
    </w:p>
    <w:p w14:paraId="5ECBF477" w14:textId="77777777" w:rsidR="00EE04F2" w:rsidRPr="00BA5F71" w:rsidRDefault="00EE04F2" w:rsidP="00EE04F2">
      <w:pPr>
        <w:spacing w:after="240"/>
        <w:ind w:left="720"/>
        <w:rPr>
          <w:rFonts w:ascii="Calibri" w:hAnsi="Calibri" w:cs="Arial"/>
          <w:sz w:val="22"/>
          <w:szCs w:val="22"/>
        </w:rPr>
      </w:pPr>
      <w:r w:rsidRPr="00BA5F71">
        <w:rPr>
          <w:rFonts w:ascii="Calibri" w:hAnsi="Calibri" w:cs="Arial"/>
          <w:sz w:val="22"/>
          <w:szCs w:val="22"/>
        </w:rPr>
        <w:t>Other special learning resources.</w:t>
      </w:r>
    </w:p>
    <w:p w14:paraId="516E54B8" w14:textId="77777777" w:rsidR="00EE04F2" w:rsidRPr="00BA5F71" w:rsidRDefault="00EE04F2" w:rsidP="00EE04F2">
      <w:pPr>
        <w:pStyle w:val="Heading2"/>
      </w:pPr>
      <w:r w:rsidRPr="00BA5F71">
        <w:t>CLASS SCHEDULE:</w:t>
      </w:r>
    </w:p>
    <w:p w14:paraId="10B4E85E" w14:textId="77777777" w:rsidR="00EE04F2" w:rsidRPr="00BA5F71" w:rsidRDefault="00EE04F2" w:rsidP="00EE04F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43299B" w14:textId="77777777" w:rsidR="00EE04F2" w:rsidRPr="00BA5F71" w:rsidRDefault="00EE04F2" w:rsidP="00EE04F2">
      <w:pPr>
        <w:pStyle w:val="Heading2"/>
      </w:pPr>
      <w:r w:rsidRPr="00BA5F71">
        <w:t>ANY OTHER INFORMATION OR CLASS PROCEDURES OR POLICIES:</w:t>
      </w:r>
    </w:p>
    <w:p w14:paraId="369FCF6A" w14:textId="77777777" w:rsidR="00EE04F2" w:rsidRDefault="00EE04F2" w:rsidP="00EE04F2">
      <w:pPr>
        <w:ind w:left="720"/>
        <w:rPr>
          <w:rFonts w:ascii="Calibri" w:hAnsi="Calibri" w:cs="Arial"/>
          <w:sz w:val="22"/>
          <w:szCs w:val="22"/>
        </w:rPr>
      </w:pPr>
      <w:r w:rsidRPr="00BA5F71">
        <w:rPr>
          <w:rFonts w:ascii="Calibri" w:hAnsi="Calibri" w:cs="Arial"/>
          <w:sz w:val="22"/>
          <w:szCs w:val="22"/>
        </w:rPr>
        <w:t>(Which would be useful to the students in the class.)</w:t>
      </w:r>
    </w:p>
    <w:p w14:paraId="2BE4E083" w14:textId="77777777" w:rsidR="00C324B6" w:rsidRPr="00EE04F2" w:rsidRDefault="00C324B6" w:rsidP="00EE04F2"/>
    <w:sectPr w:rsidR="00C324B6" w:rsidRPr="00EE04F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9832" w14:textId="77777777" w:rsidR="00EE04F2" w:rsidRDefault="00EE04F2" w:rsidP="003A608C">
      <w:r>
        <w:separator/>
      </w:r>
    </w:p>
  </w:endnote>
  <w:endnote w:type="continuationSeparator" w:id="0">
    <w:p w14:paraId="4B0C59BC" w14:textId="77777777" w:rsidR="00EE04F2" w:rsidRDefault="00EE04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926F" w14:textId="77777777" w:rsidR="00EE04F2" w:rsidRPr="0056733A" w:rsidRDefault="00EE04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302" w14:textId="77777777" w:rsidR="00EE04F2" w:rsidRPr="0004495F" w:rsidRDefault="00EE04F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BAE8" w14:textId="77777777" w:rsidR="00EE04F2" w:rsidRDefault="00EE0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E301" w14:textId="77777777" w:rsidR="00821739" w:rsidRPr="0056733A" w:rsidRDefault="00EE04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DC40" w14:textId="77777777" w:rsidR="00821739" w:rsidRPr="0004495F" w:rsidRDefault="00EE04F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29FD" w14:textId="77777777" w:rsidR="00EE04F2" w:rsidRDefault="00EE04F2" w:rsidP="003A608C">
      <w:r>
        <w:separator/>
      </w:r>
    </w:p>
  </w:footnote>
  <w:footnote w:type="continuationSeparator" w:id="0">
    <w:p w14:paraId="443A6BB1" w14:textId="77777777" w:rsidR="00EE04F2" w:rsidRDefault="00EE04F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FC37" w14:textId="77777777" w:rsidR="00EE04F2" w:rsidRPr="00FD0895" w:rsidRDefault="00EE04F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95</w:t>
    </w:r>
    <w:r>
      <w:rPr>
        <w:rFonts w:ascii="Calibri" w:hAnsi="Calibri" w:cs="Arial"/>
        <w:noProof/>
        <w:sz w:val="22"/>
        <w:szCs w:val="22"/>
      </w:rPr>
      <w:t xml:space="preserve"> </w:t>
    </w:r>
    <w:r w:rsidRPr="0044449D">
      <w:rPr>
        <w:rFonts w:ascii="Calibri" w:hAnsi="Calibri" w:cs="Arial"/>
        <w:noProof/>
        <w:sz w:val="22"/>
        <w:szCs w:val="22"/>
      </w:rPr>
      <w:t>Pulmonary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1F09" w14:textId="77777777" w:rsidR="00EE04F2" w:rsidRDefault="00EE04F2" w:rsidP="0004495F">
    <w:pPr>
      <w:pStyle w:val="Header"/>
      <w:jc w:val="right"/>
    </w:pPr>
    <w:r w:rsidRPr="00D55873">
      <w:rPr>
        <w:noProof/>
        <w:lang w:eastAsia="en-US"/>
      </w:rPr>
      <w:drawing>
        <wp:inline distT="0" distB="0" distL="0" distR="0" wp14:anchorId="4C58DC55" wp14:editId="080998C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89688B" w14:textId="77777777" w:rsidR="00EE04F2" w:rsidRPr="0004495F" w:rsidRDefault="00EE04F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335B87E" wp14:editId="6EF3A33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ACA9B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7CB9" w14:textId="77777777" w:rsidR="00EE04F2" w:rsidRDefault="00EE0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43B" w14:textId="77777777" w:rsidR="008333FE" w:rsidRPr="00FD0895" w:rsidRDefault="00EE04F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95</w:t>
    </w:r>
    <w:r>
      <w:rPr>
        <w:rFonts w:ascii="Calibri" w:hAnsi="Calibri" w:cs="Arial"/>
        <w:noProof/>
        <w:sz w:val="22"/>
        <w:szCs w:val="22"/>
      </w:rPr>
      <w:t xml:space="preserve"> </w:t>
    </w:r>
    <w:r w:rsidRPr="0044449D">
      <w:rPr>
        <w:rFonts w:ascii="Calibri" w:hAnsi="Calibri" w:cs="Arial"/>
        <w:noProof/>
        <w:sz w:val="22"/>
        <w:szCs w:val="22"/>
      </w:rPr>
      <w:t>Pulmonary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090" w14:textId="77777777" w:rsidR="00EE04F2" w:rsidRDefault="00EE04F2" w:rsidP="00EE04F2">
    <w:pPr>
      <w:pStyle w:val="Header"/>
      <w:jc w:val="right"/>
    </w:pPr>
    <w:r w:rsidRPr="00D55873">
      <w:rPr>
        <w:noProof/>
        <w:lang w:eastAsia="en-US"/>
      </w:rPr>
      <w:drawing>
        <wp:inline distT="0" distB="0" distL="0" distR="0" wp14:anchorId="13C8A4E3" wp14:editId="136A455A">
          <wp:extent cx="3124200" cy="962025"/>
          <wp:effectExtent l="0" t="0" r="0" b="9525"/>
          <wp:docPr id="1476" name="Picture 14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A6695C" w14:textId="77777777" w:rsidR="00821739" w:rsidRPr="0004495F" w:rsidRDefault="00EE04F2" w:rsidP="00EE04F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EF3399A" wp14:editId="03F5B3B9">
              <wp:extent cx="6457950" cy="0"/>
              <wp:effectExtent l="0" t="0" r="19050" b="19050"/>
              <wp:docPr id="1475" name="Straight Arrow Connector 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095E1A" id="_x0000_t32" coordsize="21600,21600" o:spt="32" o:oned="t" path="m,l21600,21600e" filled="f">
              <v:path arrowok="t" fillok="f" o:connecttype="none"/>
              <o:lock v:ext="edit" shapetype="t"/>
            </v:shapetype>
            <v:shape id="Straight Arrow Connector 14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tkFUS5zvtyz0ZryxvLzZ3nwKEhpQdhfZJ9FVQwFmIqcGxG18D3NJABrKcjo4EazYaA51XN0sSJwM0nrne2sw==" w:salt="AUJ58qA41OYd7JHF0LYi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04F2"/>
    <w:rsid w:val="00EE3DB1"/>
    <w:rsid w:val="00EE76A5"/>
    <w:rsid w:val="00EF0124"/>
    <w:rsid w:val="00EF3347"/>
    <w:rsid w:val="00EF5E61"/>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3F37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96788D0844619B4E3AC19605BB0CA"/>
        <w:category>
          <w:name w:val="General"/>
          <w:gallery w:val="placeholder"/>
        </w:category>
        <w:types>
          <w:type w:val="bbPlcHdr"/>
        </w:types>
        <w:behaviors>
          <w:behavior w:val="content"/>
        </w:behaviors>
        <w:guid w:val="{B8A660E6-51F5-4557-9386-32131AA1A651}"/>
      </w:docPartPr>
      <w:docPartBody>
        <w:p w:rsidR="003A36C2" w:rsidRDefault="0068543D" w:rsidP="0068543D">
          <w:pPr>
            <w:pStyle w:val="34696788D0844619B4E3AC19605BB0CA"/>
          </w:pPr>
          <w:r w:rsidRPr="00EF2604">
            <w:rPr>
              <w:rStyle w:val="PlaceholderText"/>
            </w:rPr>
            <w:t>Click or tap here to enter text.</w:t>
          </w:r>
        </w:p>
      </w:docPartBody>
    </w:docPart>
    <w:docPart>
      <w:docPartPr>
        <w:name w:val="35530A5FECEB4F2398282B72F5AE2E3A"/>
        <w:category>
          <w:name w:val="General"/>
          <w:gallery w:val="placeholder"/>
        </w:category>
        <w:types>
          <w:type w:val="bbPlcHdr"/>
        </w:types>
        <w:behaviors>
          <w:behavior w:val="content"/>
        </w:behaviors>
        <w:guid w:val="{FE844494-DDD6-4EA0-B112-C3DA29DEFC58}"/>
      </w:docPartPr>
      <w:docPartBody>
        <w:p w:rsidR="003A36C2" w:rsidRDefault="0068543D" w:rsidP="0068543D">
          <w:pPr>
            <w:pStyle w:val="35530A5FECEB4F2398282B72F5AE2E3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A36C2"/>
    <w:rsid w:val="0068543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3D"/>
    <w:rPr>
      <w:color w:val="808080"/>
    </w:rPr>
  </w:style>
  <w:style w:type="paragraph" w:customStyle="1" w:styleId="34696788D0844619B4E3AC19605BB0CA">
    <w:name w:val="34696788D0844619B4E3AC19605BB0CA"/>
    <w:rsid w:val="0068543D"/>
  </w:style>
  <w:style w:type="paragraph" w:customStyle="1" w:styleId="35530A5FECEB4F2398282B72F5AE2E3A">
    <w:name w:val="35530A5FECEB4F2398282B72F5AE2E3A"/>
    <w:rsid w:val="0068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